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4fb38f-dd8d-4b0c-ab3c-e32eac6112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b6bb8f-174a-4fbb-a780-8457ba22c3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51209e-7972-4bec-b972-986a586460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cd8c2a-5a7c-4579-90ca-f1f49032e9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edc000-2fc7-4851-92ab-b08496c59e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1d18bd-65c8-4131-8f25-bf9ce1eff6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46e24b-189c-4a93-9f4e-7decec19f3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537457-1832-4363-b531-0f2fdd767a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870906-c836-4ac4-bba6-b38ad90f4c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493199-602f-4dae-bb3c-5d752af185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04f3fe-3080-40bc-a234-c4bed56694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9a0a4b-f526-468a-8f0e-e91e58b8a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dd9961-3959-4595-8d31-95e277d5f4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b9581d-43f7-476e-87a1-b62facee33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85134f-a416-4f58-9be2-96f993ed47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f15ef9-9828-4b9e-8dc6-14b8f4c042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79782c-5663-4ff3-ab28-783cbd2dc2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662d18-7dc6-485b-83ef-fc216340e5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d8ce05-55c9-45af-a89d-1ad48d44b3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52d31d-8839-4435-9533-0f9e82d6da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e72d9b-c7f1-484a-a73b-6df64950b1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e53fc0-38c5-46d4-9cab-8a8e258aad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da095a-8d01-4968-a4dd-63f9bb6df2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6f3c5b-46ea-42a8-8e55-2640edc8f2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64c861-9846-421f-b877-9bf556e3fc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008a2d-2e28-4d60-beec-6dfc8a8d62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6d9c0d-06cc-4435-9955-5534d304ed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66f7dc-3043-4bfd-a10d-93f4dfa4ef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3e9a82-fb44-4773-9c54-783bbb4326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edc000-2fc7-4851-92ab-b08496c59e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6b3bec-1ea8-43b5-b0d7-7ad06f57e4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ed3096-67e7-4563-9802-56117ebc01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2cb7de-e45d-4ef0-9c8e-b6074b0ba6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720141-20c9-4c5c-af9a-bc8e3bc774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8e6c62-05ef-4523-b422-a1ed1b5638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ab29ff-93fd-4dde-8fb5-5d2afa20f6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3c4e2b-4fc6-467a-a13b-da93f30d05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e59570-b72a-4baa-8757-d0a803ba5e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3ce71d-bf17-4006-8fe3-fc55cff5de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328c53-4166-4700-aab5-4fcefb7ba5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bdc1e6-3c44-4181-825f-fc551fd172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18f521-e06d-490a-8b2d-c9e41dfeef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239c65-bb80-4713-870b-2616d8f64e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82f5f8-c4ec-4f52-9589-43c13d3335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f89675-1349-43a4-8869-8748538bbf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175d7a-7c50-49e9-b803-b6b8fd429e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de0815-7366-474c-a587-42f76f856a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bd81e4-6021-4e0b-a6bb-7c1d0c7f71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6fc302-5176-4a78-9f47-8e88fef8f6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ee798b-18ce-4f15-b87d-3bafa13b84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b863d9-f097-408b-83a8-966b86b326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08fef2-e138-4819-b1b7-a64447b48f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be6de3-c5c5-4674-8843-9833f2cac6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9a0a4b-f526-468a-8f0e-e91e58b8a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b6cf58-25b7-47ce-a91b-43a2e0c621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ad28a1-1e89-4334-88c7-6a5adec21b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ad02cd-7e85-4fb6-b193-fa214aeeb6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fac178-2149-4bd0-a87e-bab2dd9e43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13c846-6e4f-40c2-92cd-dfe883973d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daf293-bcd0-4e9e-92e2-af913870db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68c357-f67a-4d9b-b7bd-b746b8f370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e9fb9c-6c7d-428e-89dc-25ba61ef84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675eae-48b6-49b1-8b35-40a4acd4dc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81b82f-485b-4641-9f31-fcdaa2a910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47e530-7b52-4fde-9bc9-41c517ebea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06a2bb-ec0b-428b-bfb1-56102dea2c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9eb9f1-d463-438e-8114-8b52fff1bb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df3c7b-1fe9-430e-a54e-947c1709f6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42b59b-3e03-4041-ae7e-a1ebff20e7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d93313-88ce-4460-b8bb-053c1995a3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939cc7-1509-4695-9cb9-f6d88ca098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e1afae-5917-405b-a2cf-a5e29e44a9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d96368-7967-4c64-9809-a22ad54896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d93313-88ce-4460-b8bb-053c1995a3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967802-dd18-4c7d-96f5-3f3e6a53fd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fb6318-b24d-493d-b828-b1835626d1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09e93b-6820-46a0-b535-79fcea6a05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2f3b5b-6ac1-4dab-b69e-8825174377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d7019b-ae31-450f-8cd9-d73e19eec9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d52c4a-fd6c-4fa3-bcd6-74d4ca1a75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522600-c5a1-4342-99c7-e27dfe024c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6b102e-5dab-4335-b368-1a40585da3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ae8b26-875c-4a2e-8ec4-38af312cb0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97aa98-9919-4032-92a0-7a6fb13fdb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57db69-2872-40cb-87ae-a4e58ab0a3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e80ac3-34ca-4e2e-bafe-878fa411b8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2d183a-dd41-4042-ad5c-c0da9185a8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032366-f683-464c-82e2-6d32d1e8f0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90e3d3-289a-4cc5-95b7-5838c3ab05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73467f-f2f2-4860-a14b-5d37c0ca9f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4cc52c-e7aa-4eb7-ad6c-b30c435a72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eb8dc0-d270-4c2b-b8d1-53c2293fa4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c9bb2b-4fa8-4e9f-8e98-1e34001195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8fd2f0-37b8-4bd9-830f-627fe65a40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dae466-5753-4fcd-89cd-e178295728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aa2bf5-cdf7-4ba2-bb1a-6e91293a03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d2fff9-620a-4590-9855-66d317d1ce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c23a21-b0c1-4761-964e-e62c4b72ea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dcb288-ed92-431f-a4a6-c740293b47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d72777-4125-43d0-b382-329b54c75d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9dd020-d81a-4d51-ad81-02a9662b90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5d48ea-e129-49b1-964e-b7a553e131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22e7dc-73a6-426a-8da6-2fb8e274db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fb4e0d-4f55-4852-a2aa-1c1eaa84ab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d78f5d-0968-463b-bc8e-18e6a329db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9cd576-ff22-4e1c-9e01-8cb1652390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12446a-1d35-4f92-842f-71848c8e41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041ccc-ebc8-4a0a-b841-694711086e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edc000-2fc7-4851-92ab-b08496c59e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6d541e-64e4-4ea0-a296-b1caaf6a50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ee11a4-fee7-49cf-a475-331bd6de5b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49e494-782a-4a4f-8545-68d1496e0f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1dcf0e-a36b-4759-8411-377096e702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15251e-5d4c-4c59-afc3-3f44ea1b23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7e7ef1-718a-4c9d-bab5-bc90d48148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1e82f4-c0e9-490e-a3d3-f75cca0661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6bc6d6-9990-48ff-8723-41bef6bb07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878cd0-7901-4c86-8cd9-2710b82802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9a0a4b-f526-468a-8f0e-e91e58b8a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3e3848-314c-4e3d-a291-2802eb1187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6fc302-5176-4a78-9f47-8e88fef8f6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9eb9f1-d463-438e-8114-8b52fff1bb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3f16c1-eeb2-498f-9408-639226ca2a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7ad364-da01-4314-afe0-c48a0aeb34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bc50f4-d8e4-42af-8670-5e9cf74358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eced27-e14a-4125-bcf8-d579242e2b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7914c0-eae8-423c-b9ac-f72bb68374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580001-b1f6-47cd-8841-0ccdc2df07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2fd83d-e99c-4846-9ae8-4eb71b9773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5b558e-98cf-4983-bd52-8cf69f8f1b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8b3d77-d8be-466c-9711-e2a37b27ae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85c74c-feaf-4c9d-8274-df0f1271c8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7914c0-eae8-423c-b9ac-f72bb68374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3c7545-0fec-42b8-a872-38aefa088b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f33dcc-02eb-4603-8328-19412e40e4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a23cfb-5751-4fca-808e-20f6373b9c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0f94b2-3bb7-4914-b0ec-628e01010d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51b689-c2fa-493b-89b1-d259e28758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3fe608-34b5-4145-97e8-4fb5aa94c0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62c7ce-bfcf-4dd5-9206-f8ed4ebad2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461118-892c-4628-b12d-e66981d763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17dbfe-8687-468f-aad0-baba74b4f6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6fc302-5176-4a78-9f47-8e88fef8f6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2df361-dcb3-445d-8fc2-f5f324f8e1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8e0d2c-6c94-43f8-a1b2-e0798e5ac2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9374a3-a020-4b39-8ad3-cf36a44aec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7bccb6-6845-452d-a975-f255ef18ce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67dc7a-d382-478e-8d4a-9411181f94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514c49-97f0-4429-97cd-5ad5304edd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05a33a-c51f-44dd-a041-49b8b10301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ee4c4c-1e89-4aa9-aed8-c32f656b6e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25cef5-ea1f-4a85-ae1d-3f88759f51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52ac73-34ef-4bdc-8ff7-8d6a3190da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9baeb7-257a-498a-ad1a-9ab0bad464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8e0d2c-6c94-43f8-a1b2-e0798e5ac2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baedac-11d4-439c-a324-632bcc92e6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99274c-6eb7-4857-a16f-abd09f7c15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3c6804-d79a-485c-977b-a924709a15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4a4b02-9b87-42de-abc0-7b73f9448a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c39d8b-0f68-4ba0-897b-d458b0f932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056c5b-2d41-424f-9828-a14d229fe4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390be6-84cf-490c-9303-76a0cbdbbe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690f1b-53c6-4210-aee0-117eb1378d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08cb56-6e5c-4713-bd7c-9571db1a45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03ece3-d24e-40bf-9000-ade24effd4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7acb16-973b-4b11-8ccc-ae29199dda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9a438e-ee79-41f6-ae3d-2776780c02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28dd89-b777-4a23-92fb-493bff88c7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d05648-6692-4b37-92c4-723b737e99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542e76-1dc6-4308-9717-6bfb7826dd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60f868-eb39-4771-b562-7b2752a8d6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7d83b6-4d77-4a74-bd20-fa7ea32f71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02c9d6-8db8-4be4-8a05-82fe5fecd3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0eb009-f42e-4f40-9fbc-3e5346f29d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e1255f-3881-4ad2-ad70-d41abf76e0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4cde3f-2c53-4fbd-8bc6-223c1def4b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a5d252-8d73-4aa5-8c2d-27b0fafebc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c1d86b-f041-417e-a183-6c41a973bf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4b9ae6-66da-4aa9-894c-605349ab2b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4b6eac-1462-4747-a8ec-88c9899360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a2da82-aa4a-4c59-9524-3e97c0ef32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a89af0-f31e-4dfe-a7fa-0ab6ad98f9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903274-4984-44f2-a7a2-9e8993004f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af037e-e817-4df9-a9f6-cc05be94c0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b2e56e-ef93-4217-a657-04d0c6fe42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79782c-5663-4ff3-ab28-783cbd2dc2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bfd519-6249-4228-ad0c-de85ca7578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20bc91-2b9e-4ecc-ae8a-5e0d011fdd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d73aed-fc87-4de9-8bdd-00254a3ee2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7c437e-7071-4633-bd00-bfbfe5c2d2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dd271d-b9c9-41fd-9e07-a6d5acc262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ef65dc-f7d1-45e9-ae15-c2fe9efa5f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a7101b-bb56-44d0-830a-a2867c8ab9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815571-c8d8-43a0-96d3-1ca3018c82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dae1a2-6702-410c-83f8-19752f0a3a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74ee3d-45af-4e44-a3be-1b857e8061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d06822-3cc5-4206-95cd-e4bd65bf54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f488b1-9746-4d97-a54c-b1bc88de19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fc2971-dba4-4754-9474-0d327fc99e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0d7b39-077f-4796-ab20-19512c65a2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ed1709-eb74-4d6a-b72f-d3ed2d882a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f7616b-6ce5-4236-b1f7-dc7e92511e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8d7531-3cbe-443f-8780-4f482b3a75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57815e-66e3-4c49-b4b7-cfe8375213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11cf09-4a3c-4103-8771-afd67c8fff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523fe5-8414-440a-a902-751cd391c4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bea835-5a3e-4015-bda3-1b92ad5e77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401222-e8ec-4303-b56b-64ec12d213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f43835-d38b-412b-a998-f3436feb6b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205dd5-23c7-4e46-9237-e592c1f8e6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dc8f05-313a-4ae2-9a4a-f48169c05e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df305d-aac5-445e-a3e9-e66fec2853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f488b1-9746-4d97-a54c-b1bc88de19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fc2971-dba4-4754-9474-0d327fc99e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e96aa8-4a25-48a9-b423-3e422682d8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ecec51-7ee5-40a2-88a9-b5f7f229c7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fd2d23-cc6d-46a4-8683-e16d92d822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98ad0f-bd1a-4aee-bf58-79a11dd0d0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2a43fc-77e3-4e9b-b855-9093f121ec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833ade-1f4d-4368-99f4-01147e793f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b1f2cb-d70f-4515-afea-531ebc4cb2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fdc76e-1622-4f93-98a8-ef25ac612a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ad02cd-7e85-4fb6-b193-fa214aeeb6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c63d95-a951-4d1d-831a-df838976f5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6fc302-5176-4a78-9f47-8e88fef8f6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567f5e-5ead-48c0-9327-35af12fc3a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349fb8-e9c2-4bf7-9969-a1dbffcbde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